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53A4" w14:textId="28AE4520" w:rsidR="004F7910" w:rsidRPr="004F7910" w:rsidRDefault="00376866" w:rsidP="004F79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at</w:t>
      </w:r>
      <w:r w:rsidR="004F7910" w:rsidRPr="004F7910">
        <w:rPr>
          <w:b/>
          <w:sz w:val="40"/>
          <w:szCs w:val="40"/>
          <w:u w:val="single"/>
        </w:rPr>
        <w:t xml:space="preserve"> – Eliteudvalgsmøde</w:t>
      </w:r>
    </w:p>
    <w:p w14:paraId="0EBD96F8" w14:textId="4E9B025A" w:rsidR="004F7910" w:rsidRPr="004F7910" w:rsidRDefault="004F7910" w:rsidP="004F7910">
      <w:r w:rsidRPr="004F7910">
        <w:rPr>
          <w:b/>
        </w:rPr>
        <w:t>Sted:</w:t>
      </w:r>
      <w:r w:rsidRPr="004F7910">
        <w:t xml:space="preserve"> </w:t>
      </w:r>
      <w:r w:rsidR="00CB541C">
        <w:t>Idrættens Hus, Parasport Danmark mødelokale</w:t>
      </w:r>
    </w:p>
    <w:p w14:paraId="1A555A26" w14:textId="2B32E60E" w:rsidR="004F7910" w:rsidRDefault="004F7910" w:rsidP="004F7910">
      <w:r w:rsidRPr="004F7910">
        <w:rPr>
          <w:b/>
        </w:rPr>
        <w:t>Dato:</w:t>
      </w:r>
      <w:r w:rsidR="00A21719">
        <w:t xml:space="preserve"> </w:t>
      </w:r>
      <w:r w:rsidR="00ED4CCC">
        <w:t>T</w:t>
      </w:r>
      <w:r w:rsidR="00827C44">
        <w:t>ir</w:t>
      </w:r>
      <w:r w:rsidR="00291126">
        <w:t>s</w:t>
      </w:r>
      <w:r w:rsidR="00CB541C">
        <w:t>dag</w:t>
      </w:r>
      <w:r w:rsidR="00E27E0E">
        <w:t xml:space="preserve"> </w:t>
      </w:r>
      <w:r w:rsidR="00CB541C">
        <w:t xml:space="preserve">den </w:t>
      </w:r>
      <w:r w:rsidR="00827C44">
        <w:t>16</w:t>
      </w:r>
      <w:r w:rsidR="00DE72CA">
        <w:t xml:space="preserve">. </w:t>
      </w:r>
      <w:r w:rsidR="00827C44">
        <w:t>november</w:t>
      </w:r>
      <w:r>
        <w:t xml:space="preserve"> 20</w:t>
      </w:r>
      <w:r w:rsidR="005664F0">
        <w:t>2</w:t>
      </w:r>
      <w:r w:rsidR="00DE72CA">
        <w:t>1</w:t>
      </w:r>
      <w:r>
        <w:t xml:space="preserve"> kl. 1</w:t>
      </w:r>
      <w:r w:rsidR="00CB541C">
        <w:t>6.00</w:t>
      </w:r>
      <w:r>
        <w:t xml:space="preserve"> – </w:t>
      </w:r>
      <w:r w:rsidR="00CB541C">
        <w:t>20.30</w:t>
      </w:r>
    </w:p>
    <w:p w14:paraId="04286097" w14:textId="29F4A961" w:rsidR="004F7910" w:rsidRDefault="004F7910" w:rsidP="005C0AA0">
      <w:r w:rsidRPr="004F7910">
        <w:rPr>
          <w:b/>
        </w:rPr>
        <w:t>Deltagere:</w:t>
      </w:r>
      <w:r>
        <w:t xml:space="preserve">  Peter Lund Andersen, </w:t>
      </w:r>
      <w:r w:rsidR="00ED4CCC">
        <w:t xml:space="preserve">Stanis Elsborg, </w:t>
      </w:r>
      <w:r>
        <w:t xml:space="preserve">Ole Brynaa Solkær, Mads Baulund, Svenn Folkmann, </w:t>
      </w:r>
      <w:r w:rsidR="0041142E">
        <w:t xml:space="preserve">Christoffer Petersen (punkt 2), </w:t>
      </w:r>
      <w:r>
        <w:t>Jonas Schmidt Christensen og Michael Møllgaard Nielsen</w:t>
      </w:r>
      <w:r w:rsidR="004C7574">
        <w:t>.</w:t>
      </w:r>
    </w:p>
    <w:p w14:paraId="1C0E219A" w14:textId="27F5864C" w:rsidR="004F7910" w:rsidRPr="004F7910" w:rsidRDefault="004F7910" w:rsidP="004F7910">
      <w:pPr>
        <w:rPr>
          <w:b/>
        </w:rPr>
      </w:pPr>
      <w:r w:rsidRPr="004F7910">
        <w:rPr>
          <w:b/>
        </w:rPr>
        <w:t>Dagsorden</w:t>
      </w:r>
      <w:r w:rsidR="004F035F">
        <w:rPr>
          <w:b/>
        </w:rPr>
        <w:t xml:space="preserve"> til ordinært møde</w:t>
      </w:r>
      <w:r w:rsidRPr="004F7910">
        <w:rPr>
          <w:b/>
        </w:rPr>
        <w:t>:</w:t>
      </w:r>
    </w:p>
    <w:p w14:paraId="0725FCB8" w14:textId="12E453C8" w:rsidR="005664F0" w:rsidRDefault="004F7910" w:rsidP="00653756">
      <w:pPr>
        <w:pStyle w:val="Listeafsnit"/>
        <w:numPr>
          <w:ilvl w:val="0"/>
          <w:numId w:val="1"/>
        </w:numPr>
      </w:pPr>
      <w:r>
        <w:t xml:space="preserve">Godkendelse </w:t>
      </w:r>
      <w:r w:rsidR="00ED4CCC">
        <w:t xml:space="preserve">af dagsorden </w:t>
      </w:r>
      <w:r>
        <w:t>og opfølgning på referat</w:t>
      </w:r>
      <w:r w:rsidR="00D528A8">
        <w:t xml:space="preserve"> </w:t>
      </w:r>
    </w:p>
    <w:p w14:paraId="5C6EDCB9" w14:textId="19100BA0" w:rsidR="00376866" w:rsidRPr="00827C44" w:rsidRDefault="00376866" w:rsidP="00376866">
      <w:pPr>
        <w:pStyle w:val="Listeafsnit"/>
        <w:numPr>
          <w:ilvl w:val="0"/>
          <w:numId w:val="20"/>
        </w:numPr>
      </w:pPr>
      <w:r>
        <w:rPr>
          <w:i/>
          <w:iCs/>
        </w:rPr>
        <w:t>Dagsorden og referat godkendt – herunder opfølgning, som er placeret under de enkelte punkter.</w:t>
      </w:r>
    </w:p>
    <w:p w14:paraId="0C65228D" w14:textId="77777777" w:rsidR="00827C44" w:rsidRPr="001D2BF5" w:rsidRDefault="00827C44" w:rsidP="00827C44">
      <w:pPr>
        <w:pStyle w:val="Listeafsnit"/>
      </w:pPr>
    </w:p>
    <w:p w14:paraId="764E2C0A" w14:textId="58ADC848" w:rsidR="00004457" w:rsidRDefault="00004457" w:rsidP="00827C44">
      <w:pPr>
        <w:pStyle w:val="Listeafsnit"/>
        <w:numPr>
          <w:ilvl w:val="0"/>
          <w:numId w:val="1"/>
        </w:numPr>
      </w:pPr>
      <w:r>
        <w:t>Resultat- og udviklingsstrategi for Parasport Danmarks talent- og elitearbejde</w:t>
      </w:r>
      <w:r w:rsidR="00827C44">
        <w:t xml:space="preserve">: </w:t>
      </w:r>
      <w:r>
        <w:t xml:space="preserve">Hvordan vinder vi flere danske medaljer til PL – og hvordan vil vi vinde dem? </w:t>
      </w:r>
    </w:p>
    <w:p w14:paraId="79F7D400" w14:textId="77777777" w:rsidR="00E27E0E" w:rsidRDefault="00376866" w:rsidP="00827C44">
      <w:pPr>
        <w:pStyle w:val="Listeafsnit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Svenn, Jonas og Michael orienterede fra bestyrelsesmøde, hvor bestyrelsen blev præsenteret for det oplæg, som vi tidligere har drøftet i Eliteudvalget</w:t>
      </w:r>
      <w:r w:rsidR="008A38FE">
        <w:rPr>
          <w:i/>
          <w:iCs/>
        </w:rPr>
        <w:t xml:space="preserve"> i forhold til </w:t>
      </w:r>
      <w:r w:rsidR="00827C44" w:rsidRPr="00827C44">
        <w:rPr>
          <w:i/>
          <w:iCs/>
        </w:rPr>
        <w:t>indsatser, organisering og økonomi</w:t>
      </w:r>
      <w:r w:rsidR="008A38FE">
        <w:rPr>
          <w:i/>
          <w:iCs/>
        </w:rPr>
        <w:t xml:space="preserve">. </w:t>
      </w:r>
      <w:r w:rsidR="00827C44" w:rsidRPr="00827C44">
        <w:rPr>
          <w:i/>
          <w:iCs/>
        </w:rPr>
        <w:t xml:space="preserve">Bestyrelsen er enig i ånden i oplægget, således </w:t>
      </w:r>
      <w:r w:rsidR="008A38FE">
        <w:rPr>
          <w:i/>
          <w:iCs/>
        </w:rPr>
        <w:t xml:space="preserve">at </w:t>
      </w:r>
      <w:r w:rsidR="00827C44" w:rsidRPr="00827C44">
        <w:rPr>
          <w:i/>
          <w:iCs/>
        </w:rPr>
        <w:t>der fortsættes med arbejdet omkring træningsmiljøer i verdensklasse</w:t>
      </w:r>
      <w:r w:rsidR="008A38FE">
        <w:rPr>
          <w:i/>
          <w:iCs/>
        </w:rPr>
        <w:t xml:space="preserve"> med udgangspunkt i den strategi, som tidligere er udarbejdet: ”Udviklingsmiljøer i verdensklasse”</w:t>
      </w:r>
      <w:r w:rsidR="00E27E0E">
        <w:rPr>
          <w:i/>
          <w:iCs/>
        </w:rPr>
        <w:t>.</w:t>
      </w:r>
    </w:p>
    <w:p w14:paraId="04403D84" w14:textId="6BDC355B" w:rsidR="00827C44" w:rsidRPr="00827C44" w:rsidRDefault="00827C44" w:rsidP="00E27E0E">
      <w:pPr>
        <w:pStyle w:val="Listeafsnit"/>
        <w:ind w:left="1440"/>
        <w:rPr>
          <w:i/>
          <w:iCs/>
        </w:rPr>
      </w:pPr>
      <w:r w:rsidRPr="00827C44">
        <w:rPr>
          <w:i/>
          <w:iCs/>
        </w:rPr>
        <w:t>Sekretariatet vil på baggrund af drøftelsen vende tilbage til bestyrelsen med et konkret oplæg med tilknytte økonomi samt tilknytningen til strategispor. Oplægget skal anvise, hvorledes udviklingen løbende kan monitoreres. I oplægget skal der indtænkes hold, individuel og forskellige handicapgrupper”)</w:t>
      </w:r>
      <w:r w:rsidR="008A38FE">
        <w:rPr>
          <w:i/>
          <w:iCs/>
        </w:rPr>
        <w:t xml:space="preserve"> – og vil indledningsvis blive drøftet i Eliteudvalget</w:t>
      </w:r>
      <w:r w:rsidR="00DB03EA">
        <w:rPr>
          <w:i/>
          <w:iCs/>
        </w:rPr>
        <w:t>, inden det drøftes i bestyrelsen.</w:t>
      </w:r>
    </w:p>
    <w:p w14:paraId="6991D51F" w14:textId="77777777" w:rsidR="00827C44" w:rsidRDefault="00827C44" w:rsidP="00827C44">
      <w:pPr>
        <w:pStyle w:val="Listeafsnit"/>
        <w:ind w:left="1304"/>
      </w:pPr>
    </w:p>
    <w:p w14:paraId="5EF258F1" w14:textId="2B351780" w:rsidR="00827C44" w:rsidRDefault="00827C44" w:rsidP="00827C44">
      <w:pPr>
        <w:pStyle w:val="Listeafsnit"/>
        <w:numPr>
          <w:ilvl w:val="0"/>
          <w:numId w:val="1"/>
        </w:numPr>
      </w:pPr>
      <w:r>
        <w:t xml:space="preserve">PL 2022 i Beijing </w:t>
      </w:r>
    </w:p>
    <w:p w14:paraId="33C42779" w14:textId="1A99C42C" w:rsidR="00827C44" w:rsidRPr="00722DB1" w:rsidRDefault="00DB03EA" w:rsidP="00827C44">
      <w:pPr>
        <w:pStyle w:val="Listeafsnit"/>
        <w:numPr>
          <w:ilvl w:val="1"/>
          <w:numId w:val="1"/>
        </w:numPr>
      </w:pPr>
      <w:r>
        <w:rPr>
          <w:i/>
          <w:iCs/>
        </w:rPr>
        <w:t>2 atleter er i spil til en udtagelse: Adam Bording Nybo, alpinist og Sebastian Jensen, snowboard – og derfor et forholdsvis lille set up med deltagelse af chef de Mission fra DIF, alpin træner og evt. andre trænere og ledere.</w:t>
      </w:r>
    </w:p>
    <w:p w14:paraId="62B0C260" w14:textId="77777777" w:rsidR="00722DB1" w:rsidRDefault="00722DB1" w:rsidP="00722DB1">
      <w:pPr>
        <w:pStyle w:val="Listeafsnit"/>
        <w:ind w:left="1440"/>
      </w:pPr>
    </w:p>
    <w:p w14:paraId="57072A53" w14:textId="1D0A910B" w:rsidR="00722DB1" w:rsidRDefault="00722DB1" w:rsidP="00722DB1">
      <w:pPr>
        <w:pStyle w:val="Listeafsnit"/>
        <w:numPr>
          <w:ilvl w:val="0"/>
          <w:numId w:val="1"/>
        </w:numPr>
      </w:pPr>
      <w:r>
        <w:t xml:space="preserve">Team Danmark </w:t>
      </w:r>
    </w:p>
    <w:p w14:paraId="7C0B182C" w14:textId="0EE0ADFF" w:rsidR="00722DB1" w:rsidRDefault="00260D0C" w:rsidP="00722DB1">
      <w:pPr>
        <w:pStyle w:val="Listeafsnit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Svenn, Jonas og Michael </w:t>
      </w:r>
      <w:r w:rsidR="00722DB1" w:rsidRPr="00722DB1">
        <w:rPr>
          <w:i/>
          <w:iCs/>
        </w:rPr>
        <w:t>fra styregruppemøde</w:t>
      </w:r>
      <w:r w:rsidR="00722DB1">
        <w:rPr>
          <w:i/>
          <w:iCs/>
        </w:rPr>
        <w:t xml:space="preserve"> den 2. november</w:t>
      </w:r>
      <w:r>
        <w:rPr>
          <w:i/>
          <w:iCs/>
        </w:rPr>
        <w:t xml:space="preserve">, som tog udgangspunkt i en evaluering fra det seneste år og så det fremadrettede samarbejde i 2022 omkring resultat- og udviklingsmål samt ekspertbistand i atletik, badminton, bordtennis, ridning, rugby og taekwondo. </w:t>
      </w:r>
    </w:p>
    <w:p w14:paraId="5DF60D92" w14:textId="77777777" w:rsidR="00A12828" w:rsidRPr="00722DB1" w:rsidRDefault="00A12828" w:rsidP="00A12828">
      <w:pPr>
        <w:pStyle w:val="Listeafsnit"/>
        <w:ind w:left="1440"/>
        <w:rPr>
          <w:i/>
          <w:iCs/>
        </w:rPr>
      </w:pPr>
    </w:p>
    <w:p w14:paraId="686B3823" w14:textId="6A84908F" w:rsidR="003613D7" w:rsidRDefault="00A12828" w:rsidP="003613D7">
      <w:pPr>
        <w:pStyle w:val="Listeafsnit"/>
        <w:numPr>
          <w:ilvl w:val="0"/>
          <w:numId w:val="1"/>
        </w:numPr>
      </w:pPr>
      <w:r w:rsidRPr="00A12828">
        <w:t>Pressalit Sports Academy fredag den 5. o</w:t>
      </w:r>
      <w:r>
        <w:t>g lørdag den 6. november</w:t>
      </w:r>
    </w:p>
    <w:p w14:paraId="7AAAB801" w14:textId="10D49913" w:rsidR="00A12828" w:rsidRPr="00F767FE" w:rsidRDefault="00260D0C" w:rsidP="00A12828">
      <w:pPr>
        <w:pStyle w:val="Listeafsnit"/>
        <w:numPr>
          <w:ilvl w:val="1"/>
          <w:numId w:val="1"/>
        </w:numPr>
      </w:pPr>
      <w:r>
        <w:rPr>
          <w:i/>
          <w:iCs/>
        </w:rPr>
        <w:t>Stort fremmøde både fredag, hvor det var trænere og ledere, som var målgruppen og igen lørdag, hvor atleterne stødte til</w:t>
      </w:r>
      <w:r w:rsidR="0014005D">
        <w:rPr>
          <w:i/>
          <w:iCs/>
        </w:rPr>
        <w:t>. Teis Gröflin Corneliussen, vor nye uddannelseskonsulent har overtaget ”stafetten” i forhold til planlægning og afvikling af PSA og havde med udgangspunkt i en grundig research fået skabt et attraktivt program. Efterfølgende vil der blive lavet en tilfredshedsundersøgelse</w:t>
      </w:r>
      <w:r w:rsidR="00A12828">
        <w:rPr>
          <w:i/>
          <w:iCs/>
        </w:rPr>
        <w:t xml:space="preserve"> </w:t>
      </w:r>
      <w:r w:rsidR="0014005D">
        <w:rPr>
          <w:i/>
          <w:iCs/>
        </w:rPr>
        <w:t>blandt deltagere, som skal danne basis for 2022 PSA</w:t>
      </w:r>
      <w:r w:rsidR="00B80AE7">
        <w:rPr>
          <w:i/>
          <w:iCs/>
        </w:rPr>
        <w:t>-</w:t>
      </w:r>
      <w:r w:rsidR="00E27E0E">
        <w:rPr>
          <w:i/>
          <w:iCs/>
        </w:rPr>
        <w:t>udgaven.</w:t>
      </w:r>
    </w:p>
    <w:p w14:paraId="26A48BDE" w14:textId="77777777" w:rsidR="00F767FE" w:rsidRPr="00F767FE" w:rsidRDefault="00F767FE" w:rsidP="00F767FE">
      <w:pPr>
        <w:pStyle w:val="Listeafsnit"/>
        <w:ind w:left="1440"/>
      </w:pPr>
    </w:p>
    <w:p w14:paraId="0BBD7BE5" w14:textId="1DF4A7DC" w:rsidR="00F767FE" w:rsidRDefault="00F767FE" w:rsidP="00F767FE">
      <w:pPr>
        <w:pStyle w:val="Listeafsnit"/>
        <w:numPr>
          <w:ilvl w:val="0"/>
          <w:numId w:val="1"/>
        </w:numPr>
      </w:pPr>
      <w:r>
        <w:t>Valg til Atletkomiteen</w:t>
      </w:r>
    </w:p>
    <w:p w14:paraId="4DD85AF8" w14:textId="173BB5F7" w:rsidR="00F767FE" w:rsidRDefault="0033043A" w:rsidP="00F767FE">
      <w:pPr>
        <w:pStyle w:val="Listeafsnit"/>
        <w:numPr>
          <w:ilvl w:val="1"/>
          <w:numId w:val="1"/>
        </w:numPr>
      </w:pPr>
      <w:r>
        <w:rPr>
          <w:i/>
          <w:iCs/>
        </w:rPr>
        <w:lastRenderedPageBreak/>
        <w:t>Mads Baulund er p.t. Parasport Danmarks repræsentant i DIF’s aktivkomite – og opfylder ikke kriterierne for en genopstilling. Andre kandidater blev drøftet og Mads og Michael går videre med mulige emner i forhold til en opstilling.</w:t>
      </w:r>
    </w:p>
    <w:p w14:paraId="77F0D418" w14:textId="77777777" w:rsidR="00A12828" w:rsidRPr="00A12828" w:rsidRDefault="00A12828" w:rsidP="00A12828">
      <w:pPr>
        <w:pStyle w:val="Listeafsnit"/>
        <w:ind w:left="1440"/>
      </w:pPr>
    </w:p>
    <w:p w14:paraId="72D8A026" w14:textId="68C081A5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Eventuelt </w:t>
      </w:r>
    </w:p>
    <w:p w14:paraId="3C3A8AA2" w14:textId="492583D1" w:rsidR="0033043A" w:rsidRDefault="0033043A" w:rsidP="0033043A">
      <w:pPr>
        <w:pStyle w:val="Listeafsnit"/>
        <w:numPr>
          <w:ilvl w:val="1"/>
          <w:numId w:val="1"/>
        </w:numPr>
      </w:pPr>
      <w:r>
        <w:rPr>
          <w:i/>
          <w:iCs/>
        </w:rPr>
        <w:t xml:space="preserve">Næste møde aftales på mail – og vægtes at vi har muligheder for at afvikle møder i forbindelse med idrætten, eks. Blue Hors </w:t>
      </w:r>
      <w:r w:rsidR="00260D0C">
        <w:rPr>
          <w:i/>
          <w:iCs/>
        </w:rPr>
        <w:t xml:space="preserve">internationale ridestævne den 18. – 20. marts. </w:t>
      </w:r>
    </w:p>
    <w:p w14:paraId="7B84BB73" w14:textId="77777777" w:rsidR="004F7910" w:rsidRDefault="004F7910" w:rsidP="005C0AA0"/>
    <w:p w14:paraId="115CFB29" w14:textId="05931BA6" w:rsidR="00785AA4" w:rsidRDefault="004F7910" w:rsidP="00AC1543">
      <w:pPr>
        <w:rPr>
          <w:b/>
        </w:rPr>
      </w:pPr>
      <w:r w:rsidRPr="004F7910">
        <w:rPr>
          <w:b/>
        </w:rPr>
        <w:t>Lukket dagsorden:</w:t>
      </w:r>
    </w:p>
    <w:p w14:paraId="2BC4C7D2" w14:textId="77777777" w:rsidR="00DB03EA" w:rsidRDefault="00DB03EA" w:rsidP="00DB03EA">
      <w:pPr>
        <w:pStyle w:val="Listeafsnit"/>
        <w:numPr>
          <w:ilvl w:val="0"/>
          <w:numId w:val="21"/>
        </w:numPr>
      </w:pPr>
      <w:r>
        <w:t>Pressalits Keep Living Pris</w:t>
      </w:r>
    </w:p>
    <w:p w14:paraId="373298EF" w14:textId="0A35E15B" w:rsidR="00DB03EA" w:rsidRPr="00DB03EA" w:rsidRDefault="00DB03EA" w:rsidP="00DB03EA">
      <w:pPr>
        <w:pStyle w:val="Listeafsnit"/>
        <w:numPr>
          <w:ilvl w:val="1"/>
          <w:numId w:val="21"/>
        </w:numPr>
      </w:pPr>
      <w:r>
        <w:rPr>
          <w:i/>
          <w:iCs/>
        </w:rPr>
        <w:t>Indstilling af kandidat til prisen: Tobias Thorning Jørgensen</w:t>
      </w:r>
    </w:p>
    <w:p w14:paraId="501304FF" w14:textId="668F7670" w:rsidR="00DB03EA" w:rsidRDefault="00DB03EA" w:rsidP="00DB03EA"/>
    <w:p w14:paraId="28BFA3F8" w14:textId="398F1057" w:rsidR="00DB03EA" w:rsidRDefault="00DB03EA" w:rsidP="00DB03EA">
      <w:pPr>
        <w:pStyle w:val="Listeafsnit"/>
        <w:numPr>
          <w:ilvl w:val="0"/>
          <w:numId w:val="21"/>
        </w:numPr>
      </w:pPr>
      <w:r>
        <w:t>Politikens Årets Fund</w:t>
      </w:r>
    </w:p>
    <w:p w14:paraId="4072B5D8" w14:textId="79094C86" w:rsidR="00DB03EA" w:rsidRPr="00F767FE" w:rsidRDefault="00DB03EA" w:rsidP="00DB03EA">
      <w:pPr>
        <w:pStyle w:val="Listeafsnit"/>
        <w:numPr>
          <w:ilvl w:val="1"/>
          <w:numId w:val="21"/>
        </w:numPr>
      </w:pPr>
      <w:r>
        <w:rPr>
          <w:i/>
          <w:iCs/>
        </w:rPr>
        <w:t xml:space="preserve">Bjørk </w:t>
      </w:r>
      <w:r w:rsidR="0033043A">
        <w:rPr>
          <w:i/>
          <w:iCs/>
        </w:rPr>
        <w:t>Kjellmann Nørremark, som også er indstillet til Bestsellers Olympiske Håb blev indstillet til prisen.</w:t>
      </w:r>
    </w:p>
    <w:p w14:paraId="779860C1" w14:textId="77777777" w:rsidR="00DB03EA" w:rsidRPr="00AC1543" w:rsidRDefault="00DB03EA" w:rsidP="00AC1543">
      <w:pPr>
        <w:rPr>
          <w:b/>
        </w:rPr>
      </w:pPr>
    </w:p>
    <w:p w14:paraId="76C746A4" w14:textId="405B0CAF" w:rsidR="00E47E41" w:rsidRDefault="00E47E41" w:rsidP="00E47E41">
      <w:pPr>
        <w:pStyle w:val="Listeafsnit"/>
        <w:numPr>
          <w:ilvl w:val="0"/>
          <w:numId w:val="21"/>
        </w:numPr>
      </w:pPr>
      <w:r>
        <w:t xml:space="preserve">Eliteudvalgets </w:t>
      </w:r>
      <w:r w:rsidRPr="001A3DC9">
        <w:t xml:space="preserve">arbejdsopgaver </w:t>
      </w:r>
    </w:p>
    <w:p w14:paraId="55EDFCC2" w14:textId="77777777" w:rsidR="00E47E41" w:rsidRDefault="00E47E41" w:rsidP="00E47E41">
      <w:pPr>
        <w:pStyle w:val="Listeafsnit"/>
        <w:numPr>
          <w:ilvl w:val="1"/>
          <w:numId w:val="21"/>
        </w:numPr>
        <w:rPr>
          <w:i/>
          <w:iCs/>
        </w:rPr>
      </w:pPr>
      <w:r>
        <w:rPr>
          <w:i/>
          <w:iCs/>
        </w:rPr>
        <w:t>M</w:t>
      </w:r>
      <w:r w:rsidRPr="0041142E">
        <w:rPr>
          <w:i/>
          <w:iCs/>
        </w:rPr>
        <w:t>ed udgangspunkt i mail/oplæg fra Stanis</w:t>
      </w:r>
      <w:r>
        <w:rPr>
          <w:i/>
          <w:iCs/>
        </w:rPr>
        <w:t xml:space="preserve"> og udkast til kommissorium for Eliteudvalget drøftede udvalgets opgaver og rolle. Over tid er eliteidrætten og opgaver blevet mere og mere professionaliseret, ligesom de ansatte i PD som har kontakten til atleter, trænere og ledere, har et tæt samarbejde med disse og et idrætsspecifik indblik idrætten, som give anledning til at gentænke udvalgets rolle og arbejdsopgaver.</w:t>
      </w:r>
    </w:p>
    <w:p w14:paraId="26068FFF" w14:textId="77777777" w:rsidR="00E47E41" w:rsidRDefault="00E47E41" w:rsidP="00E47E41">
      <w:pPr>
        <w:pStyle w:val="Listeafsnit"/>
        <w:numPr>
          <w:ilvl w:val="2"/>
          <w:numId w:val="21"/>
        </w:numPr>
        <w:rPr>
          <w:i/>
          <w:iCs/>
        </w:rPr>
      </w:pPr>
      <w:r>
        <w:rPr>
          <w:i/>
          <w:iCs/>
        </w:rPr>
        <w:t>Skal Eliteudvalget mere have karakter af et ”Advisory Board”, som elitestab kan sparre med, søge rådgivning, ”second opinion” etc i</w:t>
      </w:r>
      <w:r w:rsidRPr="003A446E">
        <w:rPr>
          <w:i/>
          <w:iCs/>
        </w:rPr>
        <w:t xml:space="preserve"> forhold til koncepter, strategier m.m.</w:t>
      </w:r>
    </w:p>
    <w:p w14:paraId="64CEE43B" w14:textId="77777777" w:rsidR="00E47E41" w:rsidRDefault="00E47E41" w:rsidP="00E47E41">
      <w:pPr>
        <w:pStyle w:val="Listeafsnit"/>
        <w:numPr>
          <w:ilvl w:val="2"/>
          <w:numId w:val="21"/>
        </w:numPr>
        <w:rPr>
          <w:i/>
          <w:iCs/>
        </w:rPr>
      </w:pPr>
      <w:r>
        <w:rPr>
          <w:i/>
          <w:iCs/>
        </w:rPr>
        <w:t>Et udvalg, hvor hvert enkelt medlems særlige kompetencer bliver bragt i spil.</w:t>
      </w:r>
    </w:p>
    <w:p w14:paraId="701686EB" w14:textId="77777777" w:rsidR="00E47E41" w:rsidRDefault="00E47E41" w:rsidP="00E47E41">
      <w:pPr>
        <w:pStyle w:val="Listeafsnit"/>
        <w:numPr>
          <w:ilvl w:val="2"/>
          <w:numId w:val="21"/>
        </w:numPr>
        <w:rPr>
          <w:i/>
          <w:iCs/>
        </w:rPr>
      </w:pPr>
      <w:r>
        <w:rPr>
          <w:i/>
          <w:iCs/>
        </w:rPr>
        <w:t>Et udvalg med en tydelig atletrepræsentation og stemme – og med fokus på trivsel, dual career m.m.</w:t>
      </w:r>
    </w:p>
    <w:p w14:paraId="2B42DD42" w14:textId="4F831F3E" w:rsidR="00E47E41" w:rsidRDefault="00E47E41" w:rsidP="00E47E41">
      <w:pPr>
        <w:pStyle w:val="Listeafsnit"/>
        <w:numPr>
          <w:ilvl w:val="2"/>
          <w:numId w:val="21"/>
        </w:numPr>
        <w:rPr>
          <w:i/>
          <w:iCs/>
        </w:rPr>
      </w:pPr>
      <w:r>
        <w:rPr>
          <w:i/>
          <w:iCs/>
        </w:rPr>
        <w:t>Der var ikke en endelig konklusion – men det er en drøftelse, som skal være med til at kvalificere udvalgets kommissorium, som der p.t. arbejdes med.</w:t>
      </w:r>
    </w:p>
    <w:p w14:paraId="74527AC4" w14:textId="77777777" w:rsidR="00E47E41" w:rsidRPr="00B80AE7" w:rsidRDefault="00E47E41" w:rsidP="00E47E41">
      <w:pPr>
        <w:pStyle w:val="Listeafsnit"/>
        <w:ind w:left="2160"/>
        <w:rPr>
          <w:i/>
          <w:iCs/>
        </w:rPr>
      </w:pPr>
    </w:p>
    <w:p w14:paraId="6C07DA30" w14:textId="1C094899" w:rsidR="00165AF0" w:rsidRPr="0041142E" w:rsidRDefault="00E47E41" w:rsidP="00DB03EA">
      <w:pPr>
        <w:pStyle w:val="Listeafsnit"/>
        <w:numPr>
          <w:ilvl w:val="0"/>
          <w:numId w:val="21"/>
        </w:numPr>
      </w:pPr>
      <w:r>
        <w:t>Eventuelt</w:t>
      </w:r>
    </w:p>
    <w:sectPr w:rsidR="00165AF0" w:rsidRPr="0041142E" w:rsidSect="00330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1DD5" w14:textId="77777777" w:rsidR="001C129C" w:rsidRDefault="001C129C" w:rsidP="00B7218E">
      <w:pPr>
        <w:spacing w:after="0" w:line="240" w:lineRule="auto"/>
      </w:pPr>
      <w:r>
        <w:separator/>
      </w:r>
    </w:p>
  </w:endnote>
  <w:endnote w:type="continuationSeparator" w:id="0">
    <w:p w14:paraId="0D28C400" w14:textId="77777777" w:rsidR="001C129C" w:rsidRDefault="001C129C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5A3F0D-9DE4-49DA-A4F8-B5D06553ED56}"/>
    <w:embedBold r:id="rId2" w:fontKey="{7E605EB7-612E-4324-8B58-DCB452A5E426}"/>
    <w:embedItalic r:id="rId3" w:fontKey="{35CE2DED-A9A5-4004-B422-7F13B94028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862CB8E-93BB-4A67-8A21-5A87855754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33F5" w14:textId="77777777" w:rsidR="00C44F5F" w:rsidRDefault="00C44F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3C8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D7D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7728" behindDoc="1" locked="0" layoutInCell="1" allowOverlap="1" wp14:anchorId="2BB96128" wp14:editId="01D105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6CC9B8D9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11C54104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5351" w14:textId="77777777" w:rsidR="001C129C" w:rsidRDefault="001C129C" w:rsidP="00B7218E">
      <w:pPr>
        <w:spacing w:after="0" w:line="240" w:lineRule="auto"/>
      </w:pPr>
      <w:r>
        <w:separator/>
      </w:r>
    </w:p>
  </w:footnote>
  <w:footnote w:type="continuationSeparator" w:id="0">
    <w:p w14:paraId="0017B6F8" w14:textId="77777777" w:rsidR="001C129C" w:rsidRDefault="001C129C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41E" w14:textId="77777777" w:rsidR="00D04AB5" w:rsidRDefault="00E47E41">
    <w:pPr>
      <w:pStyle w:val="Sidehoved"/>
    </w:pPr>
    <w:r>
      <w:rPr>
        <w:noProof/>
        <w:lang w:eastAsia="da-DK"/>
      </w:rPr>
      <w:pict w14:anchorId="16EB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772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414B" w14:textId="77777777" w:rsidR="00C44F5F" w:rsidRDefault="00C44F5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85E3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CD58E51" wp14:editId="07C1AA92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E6E"/>
    <w:multiLevelType w:val="hybridMultilevel"/>
    <w:tmpl w:val="5B38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A70FE"/>
    <w:multiLevelType w:val="hybridMultilevel"/>
    <w:tmpl w:val="162AA6A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E27BA"/>
    <w:multiLevelType w:val="hybridMultilevel"/>
    <w:tmpl w:val="80FA59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3579C"/>
    <w:multiLevelType w:val="hybridMultilevel"/>
    <w:tmpl w:val="CB6A314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A6E3F"/>
    <w:multiLevelType w:val="hybridMultilevel"/>
    <w:tmpl w:val="4ABC7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14BCA"/>
    <w:multiLevelType w:val="hybridMultilevel"/>
    <w:tmpl w:val="20245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6179"/>
    <w:multiLevelType w:val="hybridMultilevel"/>
    <w:tmpl w:val="5B94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02FFF"/>
    <w:multiLevelType w:val="hybridMultilevel"/>
    <w:tmpl w:val="0F2A455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B280E"/>
    <w:multiLevelType w:val="hybridMultilevel"/>
    <w:tmpl w:val="D67877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27A1B"/>
    <w:multiLevelType w:val="hybridMultilevel"/>
    <w:tmpl w:val="71EA94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00CEC"/>
    <w:multiLevelType w:val="hybridMultilevel"/>
    <w:tmpl w:val="C81EB77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A9E5433"/>
    <w:multiLevelType w:val="hybridMultilevel"/>
    <w:tmpl w:val="DC66B86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A14E9"/>
    <w:multiLevelType w:val="hybridMultilevel"/>
    <w:tmpl w:val="A492D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C37D6"/>
    <w:multiLevelType w:val="hybridMultilevel"/>
    <w:tmpl w:val="5122F094"/>
    <w:lvl w:ilvl="0" w:tplc="520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473D"/>
    <w:multiLevelType w:val="hybridMultilevel"/>
    <w:tmpl w:val="610EDD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739D5"/>
    <w:multiLevelType w:val="hybridMultilevel"/>
    <w:tmpl w:val="F0381F4C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957CAE"/>
    <w:multiLevelType w:val="hybridMultilevel"/>
    <w:tmpl w:val="ED02F14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178E9"/>
    <w:multiLevelType w:val="hybridMultilevel"/>
    <w:tmpl w:val="91784CD8"/>
    <w:lvl w:ilvl="0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CE15B01"/>
    <w:multiLevelType w:val="hybridMultilevel"/>
    <w:tmpl w:val="1DC8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C4073"/>
    <w:multiLevelType w:val="hybridMultilevel"/>
    <w:tmpl w:val="73C4C2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700365"/>
    <w:multiLevelType w:val="hybridMultilevel"/>
    <w:tmpl w:val="18EA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19"/>
  </w:num>
  <w:num w:numId="6">
    <w:abstractNumId w:val="7"/>
  </w:num>
  <w:num w:numId="7">
    <w:abstractNumId w:val="11"/>
  </w:num>
  <w:num w:numId="8">
    <w:abstractNumId w:val="16"/>
  </w:num>
  <w:num w:numId="9">
    <w:abstractNumId w:val="17"/>
  </w:num>
  <w:num w:numId="10">
    <w:abstractNumId w:val="1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20"/>
  </w:num>
  <w:num w:numId="17">
    <w:abstractNumId w:val="10"/>
  </w:num>
  <w:num w:numId="18">
    <w:abstractNumId w:val="18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F"/>
    <w:rsid w:val="00004457"/>
    <w:rsid w:val="00021C69"/>
    <w:rsid w:val="00035BD3"/>
    <w:rsid w:val="00040483"/>
    <w:rsid w:val="00056F3D"/>
    <w:rsid w:val="000812F8"/>
    <w:rsid w:val="000C21F1"/>
    <w:rsid w:val="000E2894"/>
    <w:rsid w:val="000F5C10"/>
    <w:rsid w:val="0010124B"/>
    <w:rsid w:val="001177F9"/>
    <w:rsid w:val="001361CD"/>
    <w:rsid w:val="0014005D"/>
    <w:rsid w:val="001606F4"/>
    <w:rsid w:val="0016331B"/>
    <w:rsid w:val="00165AF0"/>
    <w:rsid w:val="001754AB"/>
    <w:rsid w:val="00185359"/>
    <w:rsid w:val="001A3DC9"/>
    <w:rsid w:val="001C129C"/>
    <w:rsid w:val="001D2BF5"/>
    <w:rsid w:val="00200E76"/>
    <w:rsid w:val="00207439"/>
    <w:rsid w:val="002147C7"/>
    <w:rsid w:val="002434EA"/>
    <w:rsid w:val="00260D0C"/>
    <w:rsid w:val="002759E6"/>
    <w:rsid w:val="00291126"/>
    <w:rsid w:val="0029308D"/>
    <w:rsid w:val="002C1E91"/>
    <w:rsid w:val="002C49E2"/>
    <w:rsid w:val="002F6297"/>
    <w:rsid w:val="003202D0"/>
    <w:rsid w:val="00330224"/>
    <w:rsid w:val="0033043A"/>
    <w:rsid w:val="00335CE5"/>
    <w:rsid w:val="00347084"/>
    <w:rsid w:val="003613D7"/>
    <w:rsid w:val="00361E90"/>
    <w:rsid w:val="00376866"/>
    <w:rsid w:val="003A446E"/>
    <w:rsid w:val="003A7878"/>
    <w:rsid w:val="003B1393"/>
    <w:rsid w:val="003F69C9"/>
    <w:rsid w:val="0041142E"/>
    <w:rsid w:val="00414788"/>
    <w:rsid w:val="00434DB1"/>
    <w:rsid w:val="00455801"/>
    <w:rsid w:val="00460877"/>
    <w:rsid w:val="00466BD2"/>
    <w:rsid w:val="0047281A"/>
    <w:rsid w:val="00475D95"/>
    <w:rsid w:val="00477F10"/>
    <w:rsid w:val="00493BF2"/>
    <w:rsid w:val="004A1C72"/>
    <w:rsid w:val="004A314C"/>
    <w:rsid w:val="004B3F1E"/>
    <w:rsid w:val="004C7574"/>
    <w:rsid w:val="004F035F"/>
    <w:rsid w:val="004F7910"/>
    <w:rsid w:val="00500D25"/>
    <w:rsid w:val="00564716"/>
    <w:rsid w:val="005664F0"/>
    <w:rsid w:val="005A6034"/>
    <w:rsid w:val="005B0172"/>
    <w:rsid w:val="005C0AA0"/>
    <w:rsid w:val="005D4873"/>
    <w:rsid w:val="005F1E25"/>
    <w:rsid w:val="006075FE"/>
    <w:rsid w:val="00641A05"/>
    <w:rsid w:val="0065154D"/>
    <w:rsid w:val="00653756"/>
    <w:rsid w:val="00685041"/>
    <w:rsid w:val="00691DFE"/>
    <w:rsid w:val="006A160B"/>
    <w:rsid w:val="006A6123"/>
    <w:rsid w:val="006E292B"/>
    <w:rsid w:val="00704192"/>
    <w:rsid w:val="00711EC1"/>
    <w:rsid w:val="00722DB1"/>
    <w:rsid w:val="00724FA7"/>
    <w:rsid w:val="00746FB5"/>
    <w:rsid w:val="00780E51"/>
    <w:rsid w:val="00785AA4"/>
    <w:rsid w:val="00792C37"/>
    <w:rsid w:val="007A7639"/>
    <w:rsid w:val="007B3922"/>
    <w:rsid w:val="007C5F14"/>
    <w:rsid w:val="007D1E74"/>
    <w:rsid w:val="007F18A3"/>
    <w:rsid w:val="007F5910"/>
    <w:rsid w:val="00802006"/>
    <w:rsid w:val="00803211"/>
    <w:rsid w:val="00827C44"/>
    <w:rsid w:val="008643BB"/>
    <w:rsid w:val="008A38FE"/>
    <w:rsid w:val="008C0289"/>
    <w:rsid w:val="008D676A"/>
    <w:rsid w:val="008E5867"/>
    <w:rsid w:val="008F5AB7"/>
    <w:rsid w:val="00902146"/>
    <w:rsid w:val="0092170D"/>
    <w:rsid w:val="00973DB7"/>
    <w:rsid w:val="00981E5D"/>
    <w:rsid w:val="00986342"/>
    <w:rsid w:val="0099182A"/>
    <w:rsid w:val="00994BFD"/>
    <w:rsid w:val="009A7AF7"/>
    <w:rsid w:val="009B30A9"/>
    <w:rsid w:val="009B69AB"/>
    <w:rsid w:val="009F394B"/>
    <w:rsid w:val="00A03048"/>
    <w:rsid w:val="00A10B99"/>
    <w:rsid w:val="00A12828"/>
    <w:rsid w:val="00A21719"/>
    <w:rsid w:val="00A229DE"/>
    <w:rsid w:val="00A57F58"/>
    <w:rsid w:val="00AC1543"/>
    <w:rsid w:val="00AC6E3D"/>
    <w:rsid w:val="00AF57E3"/>
    <w:rsid w:val="00B351E4"/>
    <w:rsid w:val="00B70E11"/>
    <w:rsid w:val="00B7218E"/>
    <w:rsid w:val="00B80AE7"/>
    <w:rsid w:val="00B95308"/>
    <w:rsid w:val="00BB4157"/>
    <w:rsid w:val="00BD2A9F"/>
    <w:rsid w:val="00BD7672"/>
    <w:rsid w:val="00BF0606"/>
    <w:rsid w:val="00BF111D"/>
    <w:rsid w:val="00BF6A93"/>
    <w:rsid w:val="00C034D5"/>
    <w:rsid w:val="00C44F5F"/>
    <w:rsid w:val="00C45E92"/>
    <w:rsid w:val="00CA1E25"/>
    <w:rsid w:val="00CA6749"/>
    <w:rsid w:val="00CB541C"/>
    <w:rsid w:val="00CD119F"/>
    <w:rsid w:val="00CF4E46"/>
    <w:rsid w:val="00D04AB5"/>
    <w:rsid w:val="00D51A4D"/>
    <w:rsid w:val="00D528A8"/>
    <w:rsid w:val="00D7547E"/>
    <w:rsid w:val="00DA587B"/>
    <w:rsid w:val="00DB03EA"/>
    <w:rsid w:val="00DD3B31"/>
    <w:rsid w:val="00DD493D"/>
    <w:rsid w:val="00DE3927"/>
    <w:rsid w:val="00DE6E31"/>
    <w:rsid w:val="00DE72CA"/>
    <w:rsid w:val="00E27E0E"/>
    <w:rsid w:val="00E47E41"/>
    <w:rsid w:val="00E52E6F"/>
    <w:rsid w:val="00E76A6C"/>
    <w:rsid w:val="00E920DF"/>
    <w:rsid w:val="00EA5EA6"/>
    <w:rsid w:val="00EC340D"/>
    <w:rsid w:val="00ED4CCC"/>
    <w:rsid w:val="00EF68EC"/>
    <w:rsid w:val="00F068B8"/>
    <w:rsid w:val="00F3630B"/>
    <w:rsid w:val="00F40ACA"/>
    <w:rsid w:val="00F47186"/>
    <w:rsid w:val="00F767FE"/>
    <w:rsid w:val="00F94832"/>
    <w:rsid w:val="00F9623A"/>
    <w:rsid w:val="00FD7E54"/>
    <w:rsid w:val="00FE6D8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88F9"/>
  <w15:chartTrackingRefBased/>
  <w15:docId w15:val="{6BC35870-032C-4D7C-BC97-7B13A1FE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5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44F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44F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44F5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3" ma:contentTypeDescription="Opret et nyt dokument." ma:contentTypeScope="" ma:versionID="99471e26d69369a1118ba30aee698413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be5641dcf14717507ded1671542caf09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1C193-BAB2-4199-8E27-38BF4AAF5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3EF20-B463-443B-8167-D8655AE497D8}"/>
</file>

<file path=customXml/itemProps3.xml><?xml version="1.0" encoding="utf-8"?>
<ds:datastoreItem xmlns:ds="http://schemas.openxmlformats.org/officeDocument/2006/customXml" ds:itemID="{CD655E56-7647-4D89-BBF8-ABFC37ABE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4A1DC-5102-4515-9368-7E786F6466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73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Parasport Danmark Overordnet DK uden vandmærke</vt:lpstr>
      <vt:lpstr>02 Parasport Danmark Overordnet DK uden vandmærke</vt:lpstr>
    </vt:vector>
  </TitlesOfParts>
  <Company>Parasport Danmar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Parasport Danmark Overordnet DK uden vandmærke</dc:title>
  <dc:subject/>
  <dc:creator>Jonas Schmidt Christensen</dc:creator>
  <cp:keywords/>
  <dc:description/>
  <cp:lastModifiedBy>Michael Møllgaard Nielsen</cp:lastModifiedBy>
  <cp:revision>2</cp:revision>
  <cp:lastPrinted>2021-11-01T15:38:00Z</cp:lastPrinted>
  <dcterms:created xsi:type="dcterms:W3CDTF">2022-01-30T10:39:00Z</dcterms:created>
  <dcterms:modified xsi:type="dcterms:W3CDTF">2022-0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</Properties>
</file>